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48" w:rsidRDefault="000E79A3" w:rsidP="00213848">
      <w:pPr>
        <w:jc w:val="center"/>
      </w:pPr>
      <w:r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E79A3" w:rsidRPr="000E79A3" w:rsidRDefault="000E79A3" w:rsidP="00213848">
      <w:pPr>
        <w:jc w:val="center"/>
        <w:rPr>
          <w:b/>
        </w:rPr>
      </w:pPr>
      <w:r>
        <w:t xml:space="preserve">                                                                                                            </w:t>
      </w:r>
    </w:p>
    <w:p w:rsidR="00213848" w:rsidRDefault="00213848" w:rsidP="00213848">
      <w:pPr>
        <w:jc w:val="center"/>
      </w:pPr>
      <w:r>
        <w:t>РОССИЙСКАЯ ФЕДЕРАЦИЯ</w:t>
      </w:r>
    </w:p>
    <w:p w:rsidR="00213848" w:rsidRDefault="00213848" w:rsidP="00213848">
      <w:pPr>
        <w:jc w:val="center"/>
      </w:pPr>
      <w:r>
        <w:t>РЕСПУБЛИКА ХАКАСИЯ</w:t>
      </w:r>
    </w:p>
    <w:p w:rsidR="00213848" w:rsidRDefault="00213848" w:rsidP="00213848">
      <w:pPr>
        <w:jc w:val="center"/>
      </w:pPr>
      <w:r>
        <w:t>АДМИНИСТРАЦИЯ</w:t>
      </w:r>
    </w:p>
    <w:p w:rsidR="00213848" w:rsidRDefault="00213848" w:rsidP="00213848">
      <w:pPr>
        <w:jc w:val="center"/>
      </w:pPr>
      <w:r>
        <w:t>ЦЕЛИННОГО СЕЛЬСОВЕТА</w:t>
      </w:r>
    </w:p>
    <w:p w:rsidR="00213848" w:rsidRDefault="00213848" w:rsidP="00213848"/>
    <w:p w:rsidR="00213848" w:rsidRDefault="00213848" w:rsidP="00213848">
      <w:pPr>
        <w:jc w:val="center"/>
        <w:rPr>
          <w:b/>
        </w:rPr>
      </w:pPr>
      <w:r>
        <w:rPr>
          <w:b/>
        </w:rPr>
        <w:t xml:space="preserve"> ПОСТАНОВЛЕНИЕ</w:t>
      </w:r>
    </w:p>
    <w:p w:rsidR="00213848" w:rsidRDefault="00213848" w:rsidP="00213848">
      <w:pPr>
        <w:jc w:val="center"/>
      </w:pPr>
    </w:p>
    <w:p w:rsidR="00F75184" w:rsidRDefault="00F75184" w:rsidP="00213848">
      <w:pPr>
        <w:jc w:val="center"/>
      </w:pPr>
    </w:p>
    <w:p w:rsidR="00213848" w:rsidRDefault="00213848" w:rsidP="00213848">
      <w:pPr>
        <w:rPr>
          <w:u w:val="single"/>
        </w:rPr>
      </w:pPr>
      <w:r>
        <w:t>«</w:t>
      </w:r>
      <w:r w:rsidR="004E0C37">
        <w:rPr>
          <w:u w:val="single"/>
        </w:rPr>
        <w:t>12</w:t>
      </w:r>
      <w:r>
        <w:t xml:space="preserve">» </w:t>
      </w:r>
      <w:r w:rsidR="004E0C37">
        <w:t xml:space="preserve"> </w:t>
      </w:r>
      <w:r w:rsidR="004E0C37">
        <w:rPr>
          <w:u w:val="single"/>
        </w:rPr>
        <w:t xml:space="preserve">февраля </w:t>
      </w:r>
      <w:r w:rsidR="000E79A3">
        <w:t>2018</w:t>
      </w:r>
      <w:r>
        <w:t xml:space="preserve"> г.                              с. Целинное                                          №</w:t>
      </w:r>
      <w:r w:rsidR="004E0C37">
        <w:t xml:space="preserve"> 10</w:t>
      </w:r>
      <w:r w:rsidR="000E79A3">
        <w:rPr>
          <w:u w:val="single"/>
        </w:rPr>
        <w:t xml:space="preserve"> </w:t>
      </w:r>
    </w:p>
    <w:p w:rsidR="00D301D0" w:rsidRDefault="00D301D0" w:rsidP="00D301D0">
      <w:pPr>
        <w:rPr>
          <w:u w:val="single"/>
        </w:rPr>
      </w:pPr>
    </w:p>
    <w:p w:rsidR="00D301D0" w:rsidRDefault="00D301D0" w:rsidP="00D301D0">
      <w:pPr>
        <w:rPr>
          <w:b/>
        </w:rPr>
      </w:pPr>
    </w:p>
    <w:p w:rsidR="00D301D0" w:rsidRPr="004A3DAA" w:rsidRDefault="00D301D0" w:rsidP="00D301D0">
      <w:pPr>
        <w:jc w:val="both"/>
        <w:rPr>
          <w:b/>
          <w:sz w:val="26"/>
          <w:szCs w:val="26"/>
        </w:rPr>
      </w:pPr>
      <w:r w:rsidRPr="004A3DAA">
        <w:rPr>
          <w:b/>
          <w:sz w:val="26"/>
          <w:szCs w:val="26"/>
        </w:rPr>
        <w:t xml:space="preserve">Об утверждении </w:t>
      </w:r>
      <w:r w:rsidR="00EB35CA">
        <w:rPr>
          <w:b/>
          <w:sz w:val="26"/>
          <w:szCs w:val="26"/>
        </w:rPr>
        <w:t>муниципальной</w:t>
      </w:r>
      <w:r w:rsidRPr="004A3DAA">
        <w:rPr>
          <w:b/>
          <w:sz w:val="26"/>
          <w:szCs w:val="26"/>
        </w:rPr>
        <w:t xml:space="preserve"> программы «Комплексные меры по профилактике наркомании, токсикомании и алкоголизма на территории Целинного сельсовета на </w:t>
      </w:r>
      <w:r w:rsidR="000E79A3">
        <w:rPr>
          <w:b/>
          <w:sz w:val="26"/>
          <w:szCs w:val="26"/>
        </w:rPr>
        <w:t>2018-2022</w:t>
      </w:r>
      <w:r w:rsidRPr="004A3DAA">
        <w:rPr>
          <w:b/>
          <w:sz w:val="26"/>
          <w:szCs w:val="26"/>
        </w:rPr>
        <w:t xml:space="preserve"> годы»</w:t>
      </w:r>
    </w:p>
    <w:p w:rsidR="00D301D0" w:rsidRDefault="00D301D0" w:rsidP="00D301D0">
      <w:pPr>
        <w:rPr>
          <w:b/>
        </w:rPr>
      </w:pPr>
    </w:p>
    <w:p w:rsidR="00D301D0" w:rsidRDefault="00D301D0" w:rsidP="00D301D0">
      <w:pPr>
        <w:spacing w:line="360" w:lineRule="auto"/>
        <w:jc w:val="both"/>
      </w:pPr>
      <w:r>
        <w:t>Руководствуясь  Федеральным  законом  от 08.01.1998</w:t>
      </w:r>
      <w:r w:rsidR="000F25D1">
        <w:t>г. № 3</w:t>
      </w:r>
      <w:r>
        <w:t>-ФЗ «</w:t>
      </w:r>
      <w:r w:rsidR="000F25D1">
        <w:t>О наркотических средствах и психотропных веществах</w:t>
      </w:r>
      <w:r>
        <w:t xml:space="preserve">», </w:t>
      </w:r>
      <w:r w:rsidR="000F25D1">
        <w:t xml:space="preserve">Указом Президента Российской Федерации от 18.10.2007г. №1374 «О дополнительных мерах по противодействию незаконного оборота наркотических средств, психотропных веществ и их </w:t>
      </w:r>
      <w:proofErr w:type="spellStart"/>
      <w:r w:rsidR="000F25D1">
        <w:t>прекурсоров</w:t>
      </w:r>
      <w:proofErr w:type="spellEnd"/>
      <w:r w:rsidR="000F25D1">
        <w:t>», законом Республики Хакасия  от 03.12.2003</w:t>
      </w:r>
      <w:r w:rsidR="00213848">
        <w:t>г. №75 «</w:t>
      </w:r>
      <w:r w:rsidR="000F25D1">
        <w:t>О профилактике наркомании, токсикомании, алкоголизма и реабилитации лиц с наркотической и алкогольной зависимостью на территории Республики Хакасия»</w:t>
      </w:r>
      <w:r w:rsidR="000E79A3">
        <w:t xml:space="preserve">, </w:t>
      </w:r>
      <w:r w:rsidR="000F25D1">
        <w:t xml:space="preserve"> </w:t>
      </w:r>
      <w:proofErr w:type="gramStart"/>
      <w:r w:rsidR="000E79A3">
        <w:t>согласно Устава</w:t>
      </w:r>
      <w:proofErr w:type="gramEnd"/>
      <w:r w:rsidR="000E79A3">
        <w:t xml:space="preserve"> муниципального образования  Целинный </w:t>
      </w:r>
      <w:r>
        <w:t>сельсовет</w:t>
      </w:r>
      <w:r w:rsidR="000E79A3">
        <w:t xml:space="preserve">, администрация Целинного сельсовета </w:t>
      </w:r>
      <w:proofErr w:type="spellStart"/>
      <w:r w:rsidR="000F25D1">
        <w:t>Ширинского</w:t>
      </w:r>
      <w:proofErr w:type="spellEnd"/>
      <w:r w:rsidR="000F25D1">
        <w:t xml:space="preserve"> района Республики Хакасия</w:t>
      </w:r>
      <w:r w:rsidR="000E79A3">
        <w:rPr>
          <w:b/>
        </w:rPr>
        <w:t xml:space="preserve"> ПОСТАНОВЛЯЕТ</w:t>
      </w:r>
      <w:r>
        <w:rPr>
          <w:b/>
        </w:rPr>
        <w:t>:</w:t>
      </w:r>
    </w:p>
    <w:p w:rsidR="00D301D0" w:rsidRDefault="00D301D0" w:rsidP="00D301D0">
      <w:pPr>
        <w:spacing w:line="360" w:lineRule="auto"/>
        <w:jc w:val="both"/>
      </w:pPr>
    </w:p>
    <w:p w:rsidR="00D301D0" w:rsidRDefault="004A3DAA" w:rsidP="00EB35CA">
      <w:pPr>
        <w:numPr>
          <w:ilvl w:val="0"/>
          <w:numId w:val="1"/>
        </w:numPr>
        <w:spacing w:line="360" w:lineRule="auto"/>
        <w:jc w:val="both"/>
      </w:pPr>
      <w:r>
        <w:t xml:space="preserve">Утвердить </w:t>
      </w:r>
      <w:r w:rsidR="000E79A3">
        <w:t>муниципальную</w:t>
      </w:r>
      <w:r>
        <w:t xml:space="preserve"> программу</w:t>
      </w:r>
      <w:r w:rsidRPr="004A3DAA">
        <w:t xml:space="preserve"> «Комплексные меры по профилактике наркомании, токсикомании и алкоголизма на территории Целинного сельсовета </w:t>
      </w:r>
      <w:r w:rsidR="000E79A3">
        <w:t>на 2018-2022</w:t>
      </w:r>
      <w:r w:rsidRPr="004A3DAA">
        <w:t xml:space="preserve"> годы»</w:t>
      </w:r>
      <w:r w:rsidR="00213848">
        <w:t xml:space="preserve"> (приложение</w:t>
      </w:r>
      <w:r>
        <w:t>)</w:t>
      </w:r>
      <w:r w:rsidR="000E79A3">
        <w:t>.</w:t>
      </w:r>
    </w:p>
    <w:p w:rsidR="000E79A3" w:rsidRPr="000E79A3" w:rsidRDefault="000E79A3" w:rsidP="00EB35CA">
      <w:pPr>
        <w:pStyle w:val="a5"/>
        <w:numPr>
          <w:ilvl w:val="0"/>
          <w:numId w:val="1"/>
        </w:numPr>
        <w:spacing w:line="360" w:lineRule="auto"/>
        <w:jc w:val="both"/>
      </w:pPr>
      <w:r w:rsidRPr="000E79A3">
        <w:t>Данное постановление вступает в силу с момента его опубликования (обнародования) и подлежит размещению на официальном сайте администрации Целинного сельсовета.</w:t>
      </w:r>
    </w:p>
    <w:p w:rsidR="00213848" w:rsidRPr="00213848" w:rsidRDefault="00213848" w:rsidP="00EB35CA">
      <w:pPr>
        <w:pStyle w:val="a5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213848">
        <w:rPr>
          <w:szCs w:val="26"/>
        </w:rPr>
        <w:t>Контроль за исполнение настоящего постановления оставляю за собой</w:t>
      </w:r>
    </w:p>
    <w:p w:rsidR="00213848" w:rsidRDefault="00213848" w:rsidP="00213848">
      <w:pPr>
        <w:spacing w:line="360" w:lineRule="auto"/>
        <w:ind w:left="720"/>
        <w:jc w:val="both"/>
      </w:pPr>
    </w:p>
    <w:p w:rsidR="00213848" w:rsidRDefault="00213848" w:rsidP="00213848">
      <w:pPr>
        <w:spacing w:line="360" w:lineRule="auto"/>
        <w:ind w:left="720"/>
        <w:jc w:val="both"/>
      </w:pPr>
    </w:p>
    <w:p w:rsidR="00D301D0" w:rsidRDefault="00D301D0" w:rsidP="00D301D0">
      <w:pPr>
        <w:jc w:val="both"/>
      </w:pPr>
      <w:r>
        <w:t xml:space="preserve">Глава </w:t>
      </w:r>
      <w:r w:rsidR="004A3DAA">
        <w:t xml:space="preserve">Целинного </w:t>
      </w:r>
      <w:r>
        <w:t xml:space="preserve"> сельсовет</w:t>
      </w:r>
      <w:r w:rsidR="004A3DAA">
        <w:t>а</w:t>
      </w:r>
      <w:r>
        <w:t xml:space="preserve">                                                                             О.М. </w:t>
      </w:r>
      <w:proofErr w:type="spellStart"/>
      <w:r>
        <w:t>Чепелин</w:t>
      </w:r>
      <w:proofErr w:type="spellEnd"/>
    </w:p>
    <w:p w:rsidR="00363821" w:rsidRDefault="00363821"/>
    <w:sectPr w:rsidR="00363821" w:rsidSect="008F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AA9"/>
    <w:multiLevelType w:val="hybridMultilevel"/>
    <w:tmpl w:val="458A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1D0"/>
    <w:rsid w:val="000E79A3"/>
    <w:rsid w:val="000F25D1"/>
    <w:rsid w:val="00213848"/>
    <w:rsid w:val="00363821"/>
    <w:rsid w:val="004A3DAA"/>
    <w:rsid w:val="004E0C37"/>
    <w:rsid w:val="008F78B8"/>
    <w:rsid w:val="00A714FD"/>
    <w:rsid w:val="00B063E2"/>
    <w:rsid w:val="00CA2D94"/>
    <w:rsid w:val="00D301D0"/>
    <w:rsid w:val="00EB35CA"/>
    <w:rsid w:val="00F75184"/>
    <w:rsid w:val="00FD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D0"/>
    <w:pPr>
      <w:keepNext/>
      <w:outlineLvl w:val="1"/>
    </w:pPr>
    <w:rPr>
      <w:rFonts w:eastAsia="Arial Unicode MS"/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D301D0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01D0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301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SdQA54VMw6tEaBcEdyYXe3VoLABaaZVkbawXuZudXk=</DigestValue>
    </Reference>
    <Reference URI="#idOfficeObject" Type="http://www.w3.org/2000/09/xmldsig#Object">
      <DigestMethod Algorithm="http://www.w3.org/2001/04/xmldsig-more#gostr3411"/>
      <DigestValue>Z4+dxVBV2snK2xUsLSBEEsr53iSaef+UgO3htTZqlxI=</DigestValue>
    </Reference>
  </SignedInfo>
  <SignatureValue>
    jLfDE+MInfpum4aKd9sr3oKcQinGxlJRwcwhXDBZQxTzZwVk+exB7UFNgBR3RgBj4lRj3ee+
    CqspDcS/LG43gw==
  </SignatureValue>
  <KeyInfo>
    <X509Data>
      <X509Certificate>
          MIIHzTCCB3ygAwIBAgIUSKPhh2aw1pBAGQlZ3i0eg2EEyf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jA1MDQxMzU2
          WhcNMTkwNTA1MDQxMzU2WjCCAXMxGjAYBggqhQMDgQMBARIMMTkxMTAxMDg1MDczMRYwFAYF
          KoUDZAMSCzEwNjczNDIzMDM1MR8wHQYJKoZIhvcNAQkBFhB0b2ZrODAxMUBtYWlsLnJ1MQsw
          CQYDVQQGEwJSVTEsMCoGA1UECAwj0KDQtdGB0L/Rg9Cx0LvQuNC60LAg0KXQsNC60LDRgdC4
          0Y8xHDAaBgNVBAcME9GBINCm0LXQu9C40L3QvdC+0LUxSzBJBgNVBAoMQtCQ0LTQvNC40L3Q
          uNGB0YLRgNCw0YbQuNGPINCm0LXQu9C40L3QvdC+0LPQviDRgdC10LvRjNGB0L7QstC10YLQ
          sDEmMCQGA1UEKgwd0J7Qu9C10LMg0JzQuNGF0LDQudC70L7QstC40YcxFzAVBgNVBAQMDtCn
          0LXQv9C10LvQuNC9MTUwMwYDVQQDDCzQp9C10L/QtdC70LjQvSDQntC70LXQsyDQnNC40YXQ
          sNC50LvQvtCy0LjRhzBjMBwGBiqFAwICEzASBgcqhQMCAiQABgcqhQMCAh4BA0MABEAyrRke
          UPFKFr/furlvNgyTtrN9c63LZ6q1IsDa60PAjRuWBiDd+UrvpdNr1aq55K9ZZTsxz3xD0DeI
          yjU7icp9o4IEGjCCBBYwDAYDVR0TAQH/BAIwADAdBgNVHSAEFjAUMAgGBiqFA2RxATAIBgYq
          hQNkcQIwIAYDVR0RBBkwF6ASBgNVBAygCxMJMTMxMTQyMjMzhgEwMDYGBSqFA2RvBC0MKyLQ
          mtGA0LjQv9GC0L7Qn9GA0L4gQ1NQIiAo0LLQtdGA0YHQuNGPIDQuMCkwggExBgUqhQNkcASC
          ASYwggEiDEQi0JrRgNC40L/RgtC+0J/RgNC+IENTUCIgKNCy0LXRgNGB0LjRjyAzLjYpICjQ
          uNGB0L/QvtC70L3QtdC90LjQtSAyKQxoItCf0YDQvtCz0YDQsNC80LzQvdC+LdCw0L/Qv9Cw
          0YDQsNGC0L3Ri9C5INC60L7QvNC/0LvQtdC60YEgItCu0L3QuNGB0LXRgNGCLdCT0J7QodCi
          Ii4g0JLQtdGA0YHQuNGPIDIuMSIMH+KEliAxNDkvNy82LTU2OSDQvtGCIDIxLjEyLjIwMTcM
          T9Ch0LXRgNGC0LjRhNC40LrQsNGCINGB0L7QvtGC0LLQtdGC0YHRgtCy0LjRjyDihJYg0KHQ
          pC8xMjgtMjg3OCDQvtGCIDIwLjA2LjIwMTYwDgYDVR0PAQH/BAQDAgPoMBMGA1UdJQQMMAoG
          CCsGAQUFBwMCMCsGA1UdEAQkMCKADzIwMTgwMjA1MDQxMzU2WoEPMjAxOTA1MDUwNDEzNTZa
          MIIBhQYDVR0jBIIBfDCCAXiAFBZVkaZRWMSJLGtRW9KFGQoBREgioYIBUqSCAU4wggFKMR4w
          HAYJKoZIhvcNAQkBFg9kaXRAbWluc3Z5YXoucnUxCzAJBgNVBAYTAlJVMRwwGgYDVQQIDBM3
          NyDQsy4g0JzQvtGB0LrQstCwMRUwEwYDVQQHDAzQnNC+0YHQutCy0LAxPzA9BgNVBAkMNjEy
          NTM3NSDQsy4g0JzQvtGB0LrQstCwLCDRg9C7LiDQotCy0LXRgNGB0LrQsNGPLCDQtC4gNzEs
          MCoGA1UECgwj0JzQuNC90LrQvtC80YHQstGP0LfRjCDQoNC+0YHRgdC40LgxGDAWBgUqhQNk
          ARINMTA0NzcwMjAyNjcwMTEaMBgGCCqFAwOBAwEBEgwwMDc3MTA0NzQzNzUxQTA/BgNVBAMM
          ONCT0L7Qu9C+0LLQvdC+0Lkg0YPQtNC+0YHRgtC+0LLQtdGA0Y/RjtGJ0LjQuSDRhtC10L3R
          gtGAggo2rNRVAAAAAAEvMF4GA1UdHwRXMFUwKaAnoCWGI2h0dHA6Ly9jcmwucm9za2F6bmEu
          cnUvY3JsL3VjZmsuY3JsMCigJqAkhiJodHRwOi8vY3JsLmZzZmsubG9jYWwvY3JsL3VjZmsu
          Y3JsMB0GA1UdDgQWBBS5R7gOCqQ5el7aFEswwmfNt3U8CzAIBgYqhQMCAgMDQQBFY9+eyjYW
          Wy5BM/e5t0r/eP6NdK67Ztz21kRnQrX7gzRIMWneAruxzWMuFuJoRreX/haI7fXNBUmggFlr
          7ed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++4bsqK0YYekqEHtB+LctJONVxU=</DigestValue>
      </Reference>
      <Reference URI="/word/fontTable.xml?ContentType=application/vnd.openxmlformats-officedocument.wordprocessingml.fontTable+xml">
        <DigestMethod Algorithm="http://www.w3.org/2000/09/xmldsig#sha1"/>
        <DigestValue>696Zs+th3cuJihGqs1iYE1UJsuU=</DigestValue>
      </Reference>
      <Reference URI="/word/media/image1.png?ContentType=image/png">
        <DigestMethod Algorithm="http://www.w3.org/2000/09/xmldsig#sha1"/>
        <DigestValue>PJ/LFtqovXl7ivtoXtAZXpTHLgc=</DigestValue>
      </Reference>
      <Reference URI="/word/numbering.xml?ContentType=application/vnd.openxmlformats-officedocument.wordprocessingml.numbering+xml">
        <DigestMethod Algorithm="http://www.w3.org/2000/09/xmldsig#sha1"/>
        <DigestValue>OQ5O4U+gjo3qmOjkhIIsl5LBJno=</DigestValue>
      </Reference>
      <Reference URI="/word/settings.xml?ContentType=application/vnd.openxmlformats-officedocument.wordprocessingml.settings+xml">
        <DigestMethod Algorithm="http://www.w3.org/2000/09/xmldsig#sha1"/>
        <DigestValue>ZmAtGxdkklEfOiX4JBKsptPt9Bc=</DigestValue>
      </Reference>
      <Reference URI="/word/styles.xml?ContentType=application/vnd.openxmlformats-officedocument.wordprocessingml.styles+xml">
        <DigestMethod Algorithm="http://www.w3.org/2000/09/xmldsig#sha1"/>
        <DigestValue>yx7OCYpCDKY5EamLmdsogwWjvY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wVsIDJ1bIZJpDCmaBfZWoKjCB4=</DigestValue>
      </Reference>
    </Manifest>
    <SignatureProperties>
      <SignatureProperty Id="idSignatureTime" Target="#idPackageSignature">
        <mdssi:SignatureTime>
          <mdssi:Format>YYYY-MM-DDThh:mm:ssTZD</mdssi:Format>
          <mdssi:Value>2018-02-20T08:2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A261-83D3-4A54-9585-1FCA03E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2</cp:revision>
  <cp:lastPrinted>2016-11-08T09:20:00Z</cp:lastPrinted>
  <dcterms:created xsi:type="dcterms:W3CDTF">2018-02-12T01:57:00Z</dcterms:created>
  <dcterms:modified xsi:type="dcterms:W3CDTF">2018-02-12T01:57:00Z</dcterms:modified>
</cp:coreProperties>
</file>